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8AA" w:rsidRPr="00BF38AA" w:rsidRDefault="00BF38AA" w:rsidP="00BF38AA">
      <w:pPr>
        <w:jc w:val="right"/>
        <w:rPr>
          <w:sz w:val="21"/>
          <w:szCs w:val="21"/>
        </w:rPr>
      </w:pPr>
      <w:r w:rsidRPr="00BF38AA">
        <w:rPr>
          <w:rFonts w:hint="eastAsia"/>
          <w:sz w:val="21"/>
          <w:szCs w:val="21"/>
        </w:rPr>
        <w:t>参考</w:t>
      </w:r>
      <w:r w:rsidR="00D51B98">
        <w:rPr>
          <w:rFonts w:hint="eastAsia"/>
          <w:sz w:val="21"/>
          <w:szCs w:val="21"/>
        </w:rPr>
        <w:t>様式３</w:t>
      </w:r>
    </w:p>
    <w:p w:rsidR="00BF38AA" w:rsidRDefault="00BF38AA" w:rsidP="00BF38AA"/>
    <w:p w:rsidR="00BF38AA" w:rsidRPr="00BF38AA" w:rsidRDefault="00BF38AA" w:rsidP="00BF38AA">
      <w:pPr>
        <w:jc w:val="center"/>
        <w:rPr>
          <w:sz w:val="32"/>
          <w:szCs w:val="32"/>
        </w:rPr>
      </w:pPr>
      <w:r w:rsidRPr="00BF38AA">
        <w:rPr>
          <w:rFonts w:hint="eastAsia"/>
          <w:sz w:val="32"/>
          <w:szCs w:val="32"/>
        </w:rPr>
        <w:t>共同企業体委任状</w:t>
      </w:r>
    </w:p>
    <w:p w:rsidR="00BF38AA" w:rsidRDefault="00BF38AA" w:rsidP="00BF38AA"/>
    <w:p w:rsidR="00D954FB" w:rsidRPr="00277536" w:rsidRDefault="00D954FB" w:rsidP="00D954FB">
      <w:pPr>
        <w:wordWrap w:val="0"/>
        <w:jc w:val="right"/>
        <w:rPr>
          <w:rFonts w:asciiTheme="minorEastAsia" w:hAnsiTheme="minorEastAsia" w:cs="ＭＳ明朝"/>
          <w:kern w:val="0"/>
          <w:szCs w:val="24"/>
        </w:rPr>
      </w:pPr>
      <w:r>
        <w:rPr>
          <w:rFonts w:asciiTheme="minorEastAsia" w:hAnsiTheme="minorEastAsia" w:cs="ＭＳ明朝" w:hint="eastAsia"/>
          <w:kern w:val="0"/>
          <w:szCs w:val="24"/>
        </w:rPr>
        <w:t>令和</w:t>
      </w:r>
      <w:r w:rsidR="00D47DC5">
        <w:rPr>
          <w:rFonts w:asciiTheme="minorEastAsia" w:hAnsiTheme="minorEastAsia" w:cs="ＭＳ明朝" w:hint="eastAsia"/>
          <w:kern w:val="0"/>
          <w:szCs w:val="24"/>
        </w:rPr>
        <w:t>５</w:t>
      </w:r>
      <w:r>
        <w:rPr>
          <w:rFonts w:asciiTheme="minorEastAsia" w:hAnsiTheme="minorEastAsia" w:cs="ＭＳ明朝" w:hint="eastAsia"/>
          <w:kern w:val="0"/>
          <w:szCs w:val="24"/>
        </w:rPr>
        <w:t xml:space="preserve">年　月　日　</w:t>
      </w:r>
    </w:p>
    <w:p w:rsidR="00D954FB" w:rsidRPr="00277536" w:rsidRDefault="00D954FB" w:rsidP="00D954FB">
      <w:pPr>
        <w:rPr>
          <w:rFonts w:asciiTheme="minorEastAsia" w:hAnsiTheme="minorEastAsia" w:cs="ＭＳ明朝"/>
          <w:kern w:val="0"/>
          <w:szCs w:val="24"/>
        </w:rPr>
      </w:pPr>
    </w:p>
    <w:p w:rsidR="00D954FB" w:rsidRPr="00277536" w:rsidRDefault="00D954FB" w:rsidP="00D954FB">
      <w:pPr>
        <w:ind w:firstLineChars="100" w:firstLine="240"/>
        <w:rPr>
          <w:rFonts w:asciiTheme="minorEastAsia" w:hAnsiTheme="minorEastAsia" w:cs="ＭＳ明朝"/>
          <w:kern w:val="0"/>
          <w:szCs w:val="24"/>
        </w:rPr>
      </w:pPr>
      <w:r>
        <w:rPr>
          <w:rFonts w:hint="eastAsia"/>
        </w:rPr>
        <w:t>京都府教育委員会教育長</w:t>
      </w:r>
      <w:r w:rsidRPr="00277536">
        <w:rPr>
          <w:rFonts w:asciiTheme="minorEastAsia" w:hAnsiTheme="minorEastAsia" w:cs="ＭＳ明朝" w:hint="eastAsia"/>
          <w:kern w:val="0"/>
          <w:szCs w:val="24"/>
        </w:rPr>
        <w:t xml:space="preserve">　様</w:t>
      </w:r>
    </w:p>
    <w:p w:rsidR="00BF38AA" w:rsidRPr="00D954FB" w:rsidRDefault="00BF38AA" w:rsidP="00BF38AA"/>
    <w:p w:rsidR="00BF38AA" w:rsidRDefault="00BF38AA" w:rsidP="00BF38AA"/>
    <w:p w:rsidR="00BF38AA" w:rsidRDefault="00BF38AA" w:rsidP="00BF38AA">
      <w:pPr>
        <w:ind w:leftChars="1712" w:left="4109"/>
      </w:pPr>
      <w:r>
        <w:rPr>
          <w:rFonts w:hint="eastAsia"/>
        </w:rPr>
        <w:t>共同企業体の名称</w:t>
      </w:r>
    </w:p>
    <w:p w:rsidR="00BF38AA" w:rsidRDefault="00BF38AA" w:rsidP="00BF38AA">
      <w:pPr>
        <w:ind w:leftChars="2126" w:left="5102"/>
      </w:pPr>
      <w:r>
        <w:rPr>
          <w:rFonts w:hint="eastAsia"/>
        </w:rPr>
        <w:t>○○共同企業体</w:t>
      </w:r>
    </w:p>
    <w:p w:rsidR="00BF38AA" w:rsidRDefault="00BF38AA" w:rsidP="00BF38AA">
      <w:pPr>
        <w:ind w:leftChars="2126" w:left="5102"/>
      </w:pPr>
      <w:r>
        <w:rPr>
          <w:rFonts w:hint="eastAsia"/>
        </w:rPr>
        <w:t>住　所</w:t>
      </w:r>
    </w:p>
    <w:p w:rsidR="00BF38AA" w:rsidRDefault="00BF38AA" w:rsidP="00BF38AA">
      <w:pPr>
        <w:tabs>
          <w:tab w:val="left" w:pos="5103"/>
        </w:tabs>
        <w:ind w:leftChars="1712" w:left="4109"/>
      </w:pPr>
      <w:r>
        <w:rPr>
          <w:rFonts w:hint="eastAsia"/>
        </w:rPr>
        <w:t>構成員</w:t>
      </w:r>
      <w:r>
        <w:rPr>
          <w:rFonts w:hint="eastAsia"/>
        </w:rPr>
        <w:tab/>
        <w:t>商号又は名称</w:t>
      </w:r>
    </w:p>
    <w:p w:rsidR="00BF38AA" w:rsidRDefault="00BF38AA" w:rsidP="00BF38AA">
      <w:pPr>
        <w:tabs>
          <w:tab w:val="left" w:pos="5103"/>
        </w:tabs>
        <w:ind w:leftChars="1712" w:left="4109"/>
      </w:pPr>
      <w:r>
        <w:rPr>
          <w:rFonts w:hint="eastAsia"/>
        </w:rPr>
        <w:tab/>
        <w:t xml:space="preserve">代表者氏名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BF38AA">
        <w:rPr>
          <w:rFonts w:hint="eastAsia"/>
          <w:position w:val="2"/>
          <w:sz w:val="16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BF38AA" w:rsidRDefault="00BF38AA" w:rsidP="00BF38AA"/>
    <w:p w:rsidR="00BF38AA" w:rsidRDefault="00BF38AA" w:rsidP="00BF38AA">
      <w:pPr>
        <w:ind w:firstLineChars="100" w:firstLine="240"/>
      </w:pPr>
      <w:r>
        <w:rPr>
          <w:rFonts w:hint="eastAsia"/>
        </w:rPr>
        <w:t>下記の者を代理人と定め、当企業体の成立の日から解散の日まで、京都府</w:t>
      </w:r>
      <w:r w:rsidR="00D954FB">
        <w:rPr>
          <w:rFonts w:hint="eastAsia"/>
        </w:rPr>
        <w:t>教育委員会</w:t>
      </w:r>
      <w:r>
        <w:rPr>
          <w:rFonts w:hint="eastAsia"/>
        </w:rPr>
        <w:t>が委託する業務に係る次の権限を委任します。</w:t>
      </w:r>
    </w:p>
    <w:p w:rsidR="00BF38AA" w:rsidRDefault="00BF38AA" w:rsidP="00BF38AA"/>
    <w:p w:rsidR="00BF38AA" w:rsidRDefault="00BF38AA" w:rsidP="00BF38AA">
      <w:pPr>
        <w:ind w:leftChars="413" w:left="991"/>
      </w:pPr>
      <w:r>
        <w:rPr>
          <w:rFonts w:hint="eastAsia"/>
        </w:rPr>
        <w:t>（委任事項）</w:t>
      </w:r>
    </w:p>
    <w:p w:rsidR="00BF38AA" w:rsidRDefault="00BF38AA" w:rsidP="00BF38AA">
      <w:pPr>
        <w:ind w:leftChars="531" w:left="1274"/>
      </w:pPr>
      <w:r>
        <w:rPr>
          <w:rFonts w:hint="eastAsia"/>
        </w:rPr>
        <w:t>１　委託業務の提案に関する権限</w:t>
      </w:r>
    </w:p>
    <w:p w:rsidR="00BF38AA" w:rsidRDefault="00BF38AA" w:rsidP="00BF38AA">
      <w:pPr>
        <w:ind w:leftChars="531" w:left="1274"/>
      </w:pPr>
      <w:r>
        <w:rPr>
          <w:rFonts w:hint="eastAsia"/>
        </w:rPr>
        <w:t>２　契約保証金の納付及び受領に関する権限</w:t>
      </w:r>
    </w:p>
    <w:p w:rsidR="00BF38AA" w:rsidRDefault="00BF38AA" w:rsidP="00BF38AA">
      <w:pPr>
        <w:ind w:leftChars="531" w:left="1274"/>
      </w:pPr>
      <w:r>
        <w:rPr>
          <w:rFonts w:hint="eastAsia"/>
        </w:rPr>
        <w:t>３　代金の請求及び受領に関する権限</w:t>
      </w:r>
    </w:p>
    <w:p w:rsidR="00BF38AA" w:rsidRDefault="00BF38AA" w:rsidP="00BF38AA">
      <w:pPr>
        <w:ind w:leftChars="531" w:left="1274"/>
      </w:pPr>
      <w:r>
        <w:rPr>
          <w:rFonts w:hint="eastAsia"/>
        </w:rPr>
        <w:t>４　委託業務の提案に関して</w:t>
      </w:r>
      <w:bookmarkStart w:id="0" w:name="_GoBack"/>
      <w:bookmarkEnd w:id="0"/>
      <w:r>
        <w:rPr>
          <w:rFonts w:hint="eastAsia"/>
        </w:rPr>
        <w:t>復代理人を選任する権限</w:t>
      </w:r>
    </w:p>
    <w:p w:rsidR="00BF38AA" w:rsidRDefault="00BF38AA" w:rsidP="00BF38AA"/>
    <w:p w:rsidR="00BF38AA" w:rsidRDefault="00BF38AA" w:rsidP="00BF38AA">
      <w:pPr>
        <w:jc w:val="center"/>
      </w:pPr>
      <w:r>
        <w:rPr>
          <w:rFonts w:hint="eastAsia"/>
        </w:rPr>
        <w:t>記</w:t>
      </w:r>
    </w:p>
    <w:p w:rsidR="00BF38AA" w:rsidRDefault="00BF38AA" w:rsidP="00BF38AA"/>
    <w:p w:rsidR="00BF38AA" w:rsidRDefault="00BF38AA" w:rsidP="00BF38AA">
      <w:pPr>
        <w:ind w:leftChars="413" w:left="991"/>
      </w:pPr>
      <w:r>
        <w:rPr>
          <w:rFonts w:hint="eastAsia"/>
        </w:rPr>
        <w:t>（代理人）</w:t>
      </w:r>
    </w:p>
    <w:p w:rsidR="00BF38AA" w:rsidRDefault="00BF38AA" w:rsidP="00BF38AA">
      <w:pPr>
        <w:ind w:leftChars="590" w:left="1416"/>
      </w:pPr>
      <w:r>
        <w:rPr>
          <w:rFonts w:hint="eastAsia"/>
        </w:rPr>
        <w:t>共同企業体の名称</w:t>
      </w:r>
    </w:p>
    <w:p w:rsidR="00BF38AA" w:rsidRDefault="00BF38AA" w:rsidP="00BF38AA">
      <w:pPr>
        <w:ind w:leftChars="590" w:left="1416"/>
      </w:pPr>
      <w:r>
        <w:rPr>
          <w:rFonts w:hint="eastAsia"/>
        </w:rPr>
        <w:t>○○・□□共同企業体</w:t>
      </w:r>
    </w:p>
    <w:p w:rsidR="00BF38AA" w:rsidRDefault="00BF38AA" w:rsidP="00BF38AA">
      <w:pPr>
        <w:tabs>
          <w:tab w:val="left" w:pos="2410"/>
        </w:tabs>
        <w:ind w:leftChars="590" w:left="1416"/>
      </w:pPr>
      <w:r>
        <w:rPr>
          <w:rFonts w:hint="eastAsia"/>
        </w:rPr>
        <w:tab/>
      </w:r>
      <w:r w:rsidRPr="00BF38AA">
        <w:rPr>
          <w:rFonts w:hint="eastAsia"/>
          <w:spacing w:val="480"/>
          <w:kern w:val="0"/>
          <w:fitText w:val="1440" w:id="1730332928"/>
        </w:rPr>
        <w:t>住</w:t>
      </w:r>
      <w:r w:rsidRPr="00BF38AA">
        <w:rPr>
          <w:rFonts w:hint="eastAsia"/>
          <w:kern w:val="0"/>
          <w:fitText w:val="1440" w:id="1730332928"/>
        </w:rPr>
        <w:t>所</w:t>
      </w:r>
    </w:p>
    <w:p w:rsidR="00BF38AA" w:rsidRDefault="00BF38AA" w:rsidP="00BF38AA">
      <w:pPr>
        <w:tabs>
          <w:tab w:val="left" w:pos="2410"/>
        </w:tabs>
        <w:ind w:leftChars="590" w:left="1416"/>
      </w:pPr>
      <w:r>
        <w:rPr>
          <w:rFonts w:hint="eastAsia"/>
        </w:rPr>
        <w:t>代表者</w:t>
      </w:r>
      <w:r>
        <w:rPr>
          <w:rFonts w:hint="eastAsia"/>
        </w:rPr>
        <w:tab/>
        <w:t xml:space="preserve">商号又は名称　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BF38AA">
        <w:rPr>
          <w:rFonts w:hint="eastAsia"/>
          <w:position w:val="2"/>
          <w:sz w:val="16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A02E1C" w:rsidRDefault="00BF38AA" w:rsidP="00BF38AA">
      <w:pPr>
        <w:tabs>
          <w:tab w:val="left" w:pos="2410"/>
        </w:tabs>
        <w:ind w:leftChars="590" w:left="1416"/>
      </w:pPr>
      <w:r>
        <w:rPr>
          <w:rFonts w:hint="eastAsia"/>
        </w:rPr>
        <w:tab/>
      </w:r>
      <w:r w:rsidRPr="00BF38AA">
        <w:rPr>
          <w:rFonts w:hint="eastAsia"/>
          <w:spacing w:val="30"/>
          <w:kern w:val="0"/>
          <w:fitText w:val="1440" w:id="1730333184"/>
        </w:rPr>
        <w:t>代表者氏</w:t>
      </w:r>
      <w:r w:rsidRPr="00BF38AA">
        <w:rPr>
          <w:rFonts w:hint="eastAsia"/>
          <w:kern w:val="0"/>
          <w:fitText w:val="1440" w:id="1730333184"/>
        </w:rPr>
        <w:t>名</w:t>
      </w:r>
    </w:p>
    <w:sectPr w:rsidR="00A02E1C" w:rsidSect="00BF38AA">
      <w:pgSz w:w="11906" w:h="16838" w:code="9"/>
      <w:pgMar w:top="1418" w:right="1418" w:bottom="1418" w:left="1418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1F9" w:rsidRDefault="003161F9" w:rsidP="003161F9">
      <w:r>
        <w:separator/>
      </w:r>
    </w:p>
  </w:endnote>
  <w:endnote w:type="continuationSeparator" w:id="0">
    <w:p w:rsidR="003161F9" w:rsidRDefault="003161F9" w:rsidP="00316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1F9" w:rsidRDefault="003161F9" w:rsidP="003161F9">
      <w:r>
        <w:separator/>
      </w:r>
    </w:p>
  </w:footnote>
  <w:footnote w:type="continuationSeparator" w:id="0">
    <w:p w:rsidR="003161F9" w:rsidRDefault="003161F9" w:rsidP="003161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bordersDoNotSurroundHeader/>
  <w:bordersDoNotSurroundFooter/>
  <w:proofState w:spelling="clean" w:grammar="clean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8AA"/>
    <w:rsid w:val="003161F9"/>
    <w:rsid w:val="00331032"/>
    <w:rsid w:val="00A02E1C"/>
    <w:rsid w:val="00BF38AA"/>
    <w:rsid w:val="00D47DC5"/>
    <w:rsid w:val="00D51B98"/>
    <w:rsid w:val="00D9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39AF46E"/>
  <w15:docId w15:val="{606CF3BB-7113-40A2-8FD2-714B63E96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38A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1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61F9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3161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61F9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F8709-F7E8-48FA-AF28-EF877A55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西田　健一</cp:lastModifiedBy>
  <cp:revision>2</cp:revision>
  <dcterms:created xsi:type="dcterms:W3CDTF">2023-03-13T09:50:00Z</dcterms:created>
  <dcterms:modified xsi:type="dcterms:W3CDTF">2023-03-13T09:50:00Z</dcterms:modified>
</cp:coreProperties>
</file>